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CF6A460" w14:textId="568A4B59" w:rsidR="00276B32" w:rsidRDefault="00F371AF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C804F8" wp14:editId="72829F1D">
                <wp:simplePos x="0" y="0"/>
                <wp:positionH relativeFrom="column">
                  <wp:posOffset>1911037</wp:posOffset>
                </wp:positionH>
                <wp:positionV relativeFrom="paragraph">
                  <wp:posOffset>-14605</wp:posOffset>
                </wp:positionV>
                <wp:extent cx="6360644" cy="6412040"/>
                <wp:effectExtent l="0" t="19050" r="21590" b="2730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644" cy="6412040"/>
                          <a:chOff x="0" y="0"/>
                          <a:chExt cx="6360644" cy="6412040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96644" y="0"/>
                            <a:ext cx="626400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1243056" y="3289110"/>
                            <a:ext cx="395986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945023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E0BFF" w14:textId="77777777" w:rsidR="00F9110A" w:rsidRPr="00066507" w:rsidRDefault="00F9110A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1A9F2210" w14:textId="77777777" w:rsidR="00F9110A" w:rsidRDefault="00F9110A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09153" y="4234132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15A8B" w14:textId="77777777" w:rsidR="00F9110A" w:rsidRPr="00066507" w:rsidRDefault="00F9110A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4ADB8B45" w14:textId="77777777" w:rsidR="00F9110A" w:rsidRDefault="00F9110A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804F8" id="Group 22" o:spid="_x0000_s1026" style="position:absolute;margin-left:150.5pt;margin-top:-1.15pt;width:500.85pt;height:504.9pt;z-index:251662336" coordsize="63606,6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">
                <v:roundrect id="Rectangle: Rounded Corners 5" o:spid="_x0000_s1027" style="position:absolute;left:966;width:62640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" filled="f" strokecolor="#7f7f7f [1612]" strokeweight="3pt">
                  <v:stroke joinstyle="miter"/>
                </v:roundrect>
                <v:roundrect id="Rectangle: Rounded Corners 212" o:spid="_x0000_s1028" style="position:absolute;left:12430;top:32891;width:39599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" filled="f" strokecolor="#7f7f7f [1612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-9373;top:9450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" filled="f" stroked="f">
                  <v:textbox>
                    <w:txbxContent>
                      <w:p w14:paraId="4C7E0BFF" w14:textId="77777777" w:rsidR="00F9110A" w:rsidRPr="00066507" w:rsidRDefault="00F9110A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1A9F2210" w14:textId="77777777" w:rsidR="00F9110A" w:rsidRDefault="00F9110A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" o:spid="_x0000_s1030" type="#_x0000_t202" style="position:absolute;left:2091;top:42341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" filled="f" stroked="f">
                  <v:textbox>
                    <w:txbxContent>
                      <w:p w14:paraId="6D615A8B" w14:textId="77777777" w:rsidR="00F9110A" w:rsidRPr="00066507" w:rsidRDefault="00F9110A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4ADB8B45" w14:textId="77777777" w:rsidR="00F9110A" w:rsidRDefault="00F9110A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26416030" w:rsidR="00F9110A" w:rsidRDefault="00F9110A">
      <w:r>
        <w:t xml:space="preserve"> </w:t>
      </w:r>
    </w:p>
    <w:p w14:paraId="69A8D799" w14:textId="79C66FB9" w:rsidR="00F9110A" w:rsidRDefault="00CC0116">
      <w:r>
        <w:rPr>
          <w:noProof/>
        </w:rPr>
        <w:drawing>
          <wp:anchor distT="0" distB="0" distL="114300" distR="114300" simplePos="0" relativeHeight="251707392" behindDoc="0" locked="0" layoutInCell="1" allowOverlap="1" wp14:anchorId="55301BCA" wp14:editId="7C6FBFA9">
            <wp:simplePos x="0" y="0"/>
            <wp:positionH relativeFrom="column">
              <wp:posOffset>3918497</wp:posOffset>
            </wp:positionH>
            <wp:positionV relativeFrom="paragraph">
              <wp:posOffset>2875302</wp:posOffset>
            </wp:positionV>
            <wp:extent cx="2358784" cy="2851465"/>
            <wp:effectExtent l="0" t="0" r="3810" b="6350"/>
            <wp:wrapNone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rtoon 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784" cy="285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D1F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D86D1CE" wp14:editId="49549BF4">
                <wp:simplePos x="0" y="0"/>
                <wp:positionH relativeFrom="column">
                  <wp:posOffset>2301240</wp:posOffset>
                </wp:positionH>
                <wp:positionV relativeFrom="paragraph">
                  <wp:posOffset>31115</wp:posOffset>
                </wp:positionV>
                <wp:extent cx="5770880" cy="2148840"/>
                <wp:effectExtent l="0" t="0" r="127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2148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5AF6B" w14:textId="6E9F741E" w:rsidR="00503CCE" w:rsidRPr="00CC0116" w:rsidRDefault="00231D3F" w:rsidP="00503CC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0116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 was relaxing up in the sky because </w:t>
                            </w:r>
                            <w:r w:rsidR="00503CCE" w:rsidRPr="00CC0116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 was </w:t>
                            </w:r>
                            <w:r w:rsidR="000F0D1F" w:rsidRPr="00CC0116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eling a bit sleepy</w:t>
                            </w:r>
                            <w:r w:rsidRPr="00CC0116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="00503CCE" w:rsidRPr="00CC0116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uddenly a </w:t>
                            </w:r>
                            <w:r w:rsidR="000F0D1F" w:rsidRPr="00CC0116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w</w:t>
                            </w:r>
                            <w:r w:rsidR="00503CCE" w:rsidRPr="00CC0116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jumped over me! A COW! I couldn’t believe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D1CE" id="Text Box 2" o:spid="_x0000_s1031" type="#_x0000_t202" style="position:absolute;margin-left:181.2pt;margin-top:2.45pt;width:454.4pt;height:169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" fillcolor="white [3212]" stroked="f">
                <v:textbox>
                  <w:txbxContent>
                    <w:p w14:paraId="5695AF6B" w14:textId="6E9F741E" w:rsidR="00503CCE" w:rsidRPr="00CC0116" w:rsidRDefault="00231D3F" w:rsidP="00503CC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C0116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 was relaxing up in the sky because </w:t>
                      </w:r>
                      <w:r w:rsidR="00503CCE" w:rsidRPr="00CC0116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 was </w:t>
                      </w:r>
                      <w:r w:rsidR="000F0D1F" w:rsidRPr="00CC0116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eeling a bit sleepy</w:t>
                      </w:r>
                      <w:r w:rsidRPr="00CC0116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="00503CCE" w:rsidRPr="00CC0116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uddenly a </w:t>
                      </w:r>
                      <w:r w:rsidR="000F0D1F" w:rsidRPr="00CC0116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w</w:t>
                      </w:r>
                      <w:r w:rsidR="00503CCE" w:rsidRPr="00CC0116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jumped over me! A COW! I couldn’t believe i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110A">
        <w:br w:type="page"/>
      </w:r>
    </w:p>
    <w:p w14:paraId="355785EE" w14:textId="0968920B" w:rsidR="00F9110A" w:rsidRDefault="00F371A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E1028C" wp14:editId="23FC5BE1">
                <wp:simplePos x="0" y="0"/>
                <wp:positionH relativeFrom="column">
                  <wp:posOffset>1906905</wp:posOffset>
                </wp:positionH>
                <wp:positionV relativeFrom="paragraph">
                  <wp:posOffset>3497</wp:posOffset>
                </wp:positionV>
                <wp:extent cx="6360644" cy="6412040"/>
                <wp:effectExtent l="0" t="19050" r="21590" b="2730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644" cy="6412040"/>
                          <a:chOff x="0" y="0"/>
                          <a:chExt cx="6360644" cy="6412040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96644" y="0"/>
                            <a:ext cx="626400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1243056" y="3289110"/>
                            <a:ext cx="395986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945023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6FB23" w14:textId="77777777" w:rsidR="00F371AF" w:rsidRPr="00066507" w:rsidRDefault="00F371AF" w:rsidP="00F371A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77BD4364" w14:textId="77777777" w:rsidR="00F371AF" w:rsidRDefault="00F371AF" w:rsidP="00F371A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09153" y="4234132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F5B66" w14:textId="77777777" w:rsidR="00F371AF" w:rsidRPr="00066507" w:rsidRDefault="00F371AF" w:rsidP="00F371A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57F22C7F" w14:textId="77777777" w:rsidR="00F371AF" w:rsidRDefault="00F371AF" w:rsidP="00F371A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1028C" id="Group 23" o:spid="_x0000_s1032" style="position:absolute;margin-left:150.15pt;margin-top:.3pt;width:500.85pt;height:504.9pt;z-index:251664384" coordsize="63606,6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">
                <v:roundrect id="Rectangle: Rounded Corners 24" o:spid="_x0000_s1033" style="position:absolute;left:966;width:62640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" filled="f" strokecolor="#7f7f7f [1612]" strokeweight="3pt">
                  <v:stroke joinstyle="miter"/>
                </v:roundrect>
                <v:roundrect id="Rectangle: Rounded Corners 25" o:spid="_x0000_s1034" style="position:absolute;left:12430;top:32891;width:39599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" filled="f" strokecolor="#7f7f7f [1612]" strokeweight="3pt">
                  <v:stroke joinstyle="miter"/>
                </v:roundrect>
                <v:shape id="Text Box 26" o:spid="_x0000_s1035" type="#_x0000_t202" style="position:absolute;left:-9373;top:9450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" filled="f" stroked="f">
                  <v:textbox>
                    <w:txbxContent>
                      <w:p w14:paraId="4666FB23" w14:textId="77777777" w:rsidR="00F371AF" w:rsidRPr="00066507" w:rsidRDefault="00F371AF" w:rsidP="00F371A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77BD4364" w14:textId="77777777" w:rsidR="00F371AF" w:rsidRDefault="00F371AF" w:rsidP="00F371A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7" o:spid="_x0000_s1036" type="#_x0000_t202" style="position:absolute;left:2091;top:42341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" filled="f" stroked="f">
                  <v:textbox>
                    <w:txbxContent>
                      <w:p w14:paraId="32CF5B66" w14:textId="77777777" w:rsidR="00F371AF" w:rsidRPr="00066507" w:rsidRDefault="00F371AF" w:rsidP="00F371A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57F22C7F" w14:textId="77777777" w:rsidR="00F371AF" w:rsidRDefault="00F371AF" w:rsidP="00F371A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8BB4050" w14:textId="0989E785" w:rsidR="00503CCE" w:rsidRDefault="00CC0116">
      <w:r>
        <w:rPr>
          <w:noProof/>
        </w:rPr>
        <w:drawing>
          <wp:anchor distT="0" distB="0" distL="114300" distR="114300" simplePos="0" relativeHeight="251708416" behindDoc="0" locked="0" layoutInCell="1" allowOverlap="1" wp14:anchorId="0A839C61" wp14:editId="499D7FB2">
            <wp:simplePos x="0" y="0"/>
            <wp:positionH relativeFrom="column">
              <wp:posOffset>4139018</wp:posOffset>
            </wp:positionH>
            <wp:positionV relativeFrom="paragraph">
              <wp:posOffset>3145505</wp:posOffset>
            </wp:positionV>
            <wp:extent cx="1993734" cy="2800415"/>
            <wp:effectExtent l="0" t="0" r="6985" b="0"/>
            <wp:wrapNone/>
            <wp:docPr id="31" name="Picture 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t Fidd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734" cy="28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D1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9CAC94" wp14:editId="0D867004">
                <wp:simplePos x="0" y="0"/>
                <wp:positionH relativeFrom="column">
                  <wp:posOffset>2253615</wp:posOffset>
                </wp:positionH>
                <wp:positionV relativeFrom="paragraph">
                  <wp:posOffset>375920</wp:posOffset>
                </wp:positionV>
                <wp:extent cx="5770880" cy="2065655"/>
                <wp:effectExtent l="0" t="0" r="1270" b="0"/>
                <wp:wrapSquare wrapText="bothSides"/>
                <wp:docPr id="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2065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ECC37" w14:textId="5E5A125B" w:rsidR="000F0D1F" w:rsidRPr="00CC0116" w:rsidRDefault="000F0D1F" w:rsidP="00503CC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0116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 was in the mood for some </w:t>
                            </w:r>
                            <w:proofErr w:type="gramStart"/>
                            <w:r w:rsidRPr="00CC0116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ic</w:t>
                            </w:r>
                            <w:proofErr w:type="gramEnd"/>
                            <w:r w:rsidRPr="00CC0116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o I started to play my fiddle. The cow enjoyed it so much that she jumped over the mo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AC94" id="_x0000_s1037" type="#_x0000_t202" style="position:absolute;margin-left:177.45pt;margin-top:29.6pt;width:454.4pt;height:162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" fillcolor="white [3212]" stroked="f">
                <v:textbox>
                  <w:txbxContent>
                    <w:p w14:paraId="21DECC37" w14:textId="5E5A125B" w:rsidR="000F0D1F" w:rsidRPr="00CC0116" w:rsidRDefault="000F0D1F" w:rsidP="00503CC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C0116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 was in the mood for some </w:t>
                      </w:r>
                      <w:proofErr w:type="gramStart"/>
                      <w:r w:rsidRPr="00CC0116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usic</w:t>
                      </w:r>
                      <w:proofErr w:type="gramEnd"/>
                      <w:r w:rsidRPr="00CC0116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o I started to play my fiddle. The cow enjoyed it so much that she jumped over the moo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CCE">
        <w:br w:type="page"/>
      </w:r>
    </w:p>
    <w:p w14:paraId="6CC87D02" w14:textId="2AD1B19A" w:rsidR="00503CCE" w:rsidRDefault="00503CC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DC4829" wp14:editId="79918BFC">
                <wp:simplePos x="0" y="0"/>
                <wp:positionH relativeFrom="column">
                  <wp:posOffset>1985010</wp:posOffset>
                </wp:positionH>
                <wp:positionV relativeFrom="paragraph">
                  <wp:posOffset>-35115</wp:posOffset>
                </wp:positionV>
                <wp:extent cx="6360644" cy="6412040"/>
                <wp:effectExtent l="0" t="19050" r="21590" b="27305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644" cy="6412040"/>
                          <a:chOff x="0" y="0"/>
                          <a:chExt cx="6360644" cy="6412040"/>
                        </a:xfrm>
                      </wpg:grpSpPr>
                      <wps:wsp>
                        <wps:cNvPr id="680" name="Rectangle: Rounded Corners 680"/>
                        <wps:cNvSpPr/>
                        <wps:spPr>
                          <a:xfrm>
                            <a:off x="96644" y="0"/>
                            <a:ext cx="626400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: Rounded Corners 681"/>
                        <wps:cNvSpPr/>
                        <wps:spPr>
                          <a:xfrm>
                            <a:off x="1243056" y="3289110"/>
                            <a:ext cx="395986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68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945023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CD3EF" w14:textId="77777777" w:rsidR="00503CCE" w:rsidRPr="00066507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4E6B7B8C" w14:textId="77777777" w:rsidR="00503CCE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3" name="Text Box 683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09153" y="4234132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F904A" w14:textId="77777777" w:rsidR="00503CCE" w:rsidRPr="00066507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2EFF25F9" w14:textId="77777777" w:rsidR="00503CCE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C4829" id="Group 674" o:spid="_x0000_s1038" style="position:absolute;margin-left:156.3pt;margin-top:-2.75pt;width:500.85pt;height:504.9pt;z-index:251668480" coordsize="63606,6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">
                <v:roundrect id="Rectangle: Rounded Corners 680" o:spid="_x0000_s1039" style="position:absolute;left:966;width:62640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" filled="f" strokecolor="#7f7f7f [1612]" strokeweight="3pt">
                  <v:stroke joinstyle="miter"/>
                </v:roundrect>
                <v:roundrect id="Rectangle: Rounded Corners 681" o:spid="_x0000_s1040" style="position:absolute;left:12430;top:32891;width:39599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" filled="f" strokecolor="#7f7f7f [1612]" strokeweight="3pt">
                  <v:stroke joinstyle="miter"/>
                </v:roundrect>
                <v:shape id="Text Box 682" o:spid="_x0000_s1041" type="#_x0000_t202" style="position:absolute;left:-9373;top:9450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" filled="f" stroked="f">
                  <v:textbox>
                    <w:txbxContent>
                      <w:p w14:paraId="704CD3EF" w14:textId="77777777" w:rsidR="00503CCE" w:rsidRPr="00066507" w:rsidRDefault="00503CCE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4E6B7B8C" w14:textId="77777777" w:rsidR="00503CCE" w:rsidRDefault="00503CCE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83" o:spid="_x0000_s1042" type="#_x0000_t202" style="position:absolute;left:2091;top:42341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" filled="f" stroked="f">
                  <v:textbox>
                    <w:txbxContent>
                      <w:p w14:paraId="0C6F904A" w14:textId="77777777" w:rsidR="00503CCE" w:rsidRPr="00066507" w:rsidRDefault="00503CCE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2EFF25F9" w14:textId="77777777" w:rsidR="00503CCE" w:rsidRDefault="00503CCE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81DBBF5" w14:textId="1DF794C3" w:rsidR="00503CCE" w:rsidRDefault="00CC0116">
      <w:r>
        <w:rPr>
          <w:noProof/>
        </w:rPr>
        <w:drawing>
          <wp:anchor distT="0" distB="0" distL="114300" distR="114300" simplePos="0" relativeHeight="251709440" behindDoc="0" locked="0" layoutInCell="1" allowOverlap="1" wp14:anchorId="3E12C91E" wp14:editId="1BCC0182">
            <wp:simplePos x="0" y="0"/>
            <wp:positionH relativeFrom="column">
              <wp:posOffset>3508397</wp:posOffset>
            </wp:positionH>
            <wp:positionV relativeFrom="paragraph">
              <wp:posOffset>3492346</wp:posOffset>
            </wp:positionV>
            <wp:extent cx="3484179" cy="2138341"/>
            <wp:effectExtent l="0" t="0" r="2540" b="0"/>
            <wp:wrapNone/>
            <wp:docPr id="672" name="Picture 67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Fish.pn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179" cy="2138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D1F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75DB997" wp14:editId="2BC5A049">
                <wp:simplePos x="0" y="0"/>
                <wp:positionH relativeFrom="column">
                  <wp:posOffset>2360930</wp:posOffset>
                </wp:positionH>
                <wp:positionV relativeFrom="paragraph">
                  <wp:posOffset>400050</wp:posOffset>
                </wp:positionV>
                <wp:extent cx="5770880" cy="1922145"/>
                <wp:effectExtent l="0" t="0" r="1270" b="190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922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4F1FC" w14:textId="210288D9" w:rsidR="000F0D1F" w:rsidRPr="00CC0116" w:rsidRDefault="000F0D1F" w:rsidP="00503CC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0116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was having a little swim when someone with a net caught me! I managed to escape by biting them on the fing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B997" id="_x0000_s1043" type="#_x0000_t202" style="position:absolute;margin-left:185.9pt;margin-top:31.5pt;width:454.4pt;height:151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" fillcolor="white [3212]" stroked="f">
                <v:textbox>
                  <w:txbxContent>
                    <w:p w14:paraId="1CB4F1FC" w14:textId="210288D9" w:rsidR="000F0D1F" w:rsidRPr="00CC0116" w:rsidRDefault="000F0D1F" w:rsidP="00503CC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C0116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 was having a little swim when someone with a net caught me! I managed to escape by biting them on the finge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CCE">
        <w:br w:type="page"/>
      </w:r>
    </w:p>
    <w:p w14:paraId="0ACB9E47" w14:textId="40A16CA5" w:rsidR="00503CCE" w:rsidRDefault="00503CC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F4C2D35" wp14:editId="206EDD23">
                <wp:simplePos x="0" y="0"/>
                <wp:positionH relativeFrom="column">
                  <wp:posOffset>1965325</wp:posOffset>
                </wp:positionH>
                <wp:positionV relativeFrom="paragraph">
                  <wp:posOffset>-39560</wp:posOffset>
                </wp:positionV>
                <wp:extent cx="6360644" cy="6412040"/>
                <wp:effectExtent l="0" t="19050" r="21590" b="27305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644" cy="6412040"/>
                          <a:chOff x="0" y="0"/>
                          <a:chExt cx="6360644" cy="6412040"/>
                        </a:xfrm>
                      </wpg:grpSpPr>
                      <wps:wsp>
                        <wps:cNvPr id="685" name="Rectangle: Rounded Corners 685"/>
                        <wps:cNvSpPr/>
                        <wps:spPr>
                          <a:xfrm>
                            <a:off x="96644" y="0"/>
                            <a:ext cx="626400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Rectangle: Rounded Corners 686"/>
                        <wps:cNvSpPr/>
                        <wps:spPr>
                          <a:xfrm>
                            <a:off x="1243056" y="3289110"/>
                            <a:ext cx="395986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687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945023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5DDB9" w14:textId="77777777" w:rsidR="00503CCE" w:rsidRPr="00066507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5BA7CB56" w14:textId="77777777" w:rsidR="00503CCE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68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09153" y="4234132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086DF" w14:textId="77777777" w:rsidR="00503CCE" w:rsidRPr="00066507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13B2F0AE" w14:textId="77777777" w:rsidR="00503CCE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C2D35" id="Group 684" o:spid="_x0000_s1044" style="position:absolute;margin-left:154.75pt;margin-top:-3.1pt;width:500.85pt;height:504.9pt;z-index:251670528" coordsize="63606,6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">
                <v:roundrect id="Rectangle: Rounded Corners 685" o:spid="_x0000_s1045" style="position:absolute;left:966;width:62640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" filled="f" strokecolor="#7f7f7f [1612]" strokeweight="3pt">
                  <v:stroke joinstyle="miter"/>
                </v:roundrect>
                <v:roundrect id="Rectangle: Rounded Corners 686" o:spid="_x0000_s1046" style="position:absolute;left:12430;top:32891;width:39599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" filled="f" strokecolor="#7f7f7f [1612]" strokeweight="3pt">
                  <v:stroke joinstyle="miter"/>
                </v:roundrect>
                <v:shape id="Text Box 687" o:spid="_x0000_s1047" type="#_x0000_t202" style="position:absolute;left:-9373;top:9450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" filled="f" stroked="f">
                  <v:textbox>
                    <w:txbxContent>
                      <w:p w14:paraId="44D5DDB9" w14:textId="77777777" w:rsidR="00503CCE" w:rsidRPr="00066507" w:rsidRDefault="00503CCE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5BA7CB56" w14:textId="77777777" w:rsidR="00503CCE" w:rsidRDefault="00503CCE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88" o:spid="_x0000_s1048" type="#_x0000_t202" style="position:absolute;left:2091;top:42341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" filled="f" stroked="f">
                  <v:textbox>
                    <w:txbxContent>
                      <w:p w14:paraId="4F3086DF" w14:textId="77777777" w:rsidR="00503CCE" w:rsidRPr="00066507" w:rsidRDefault="00503CCE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13B2F0AE" w14:textId="77777777" w:rsidR="00503CCE" w:rsidRDefault="00503CCE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77DF1">
        <w:rPr>
          <w:rFonts w:ascii="Convergence" w:hAnsi="Convergence"/>
          <w:color w:val="808080" w:themeColor="background1" w:themeShade="80"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14:paraId="28A83447" w14:textId="77770B15" w:rsidR="00503CCE" w:rsidRDefault="00CC0116">
      <w:r>
        <w:rPr>
          <w:noProof/>
        </w:rPr>
        <w:drawing>
          <wp:anchor distT="0" distB="0" distL="114300" distR="114300" simplePos="0" relativeHeight="251710464" behindDoc="0" locked="0" layoutInCell="1" allowOverlap="1" wp14:anchorId="5F16BE30" wp14:editId="0821F366">
            <wp:simplePos x="0" y="0"/>
            <wp:positionH relativeFrom="column">
              <wp:posOffset>3421271</wp:posOffset>
            </wp:positionH>
            <wp:positionV relativeFrom="paragraph">
              <wp:posOffset>4042410</wp:posOffset>
            </wp:positionV>
            <wp:extent cx="3524871" cy="914400"/>
            <wp:effectExtent l="0" t="0" r="0" b="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Hickory Mou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7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DF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8F394C0" wp14:editId="24A34E9B">
                <wp:simplePos x="0" y="0"/>
                <wp:positionH relativeFrom="column">
                  <wp:posOffset>2324735</wp:posOffset>
                </wp:positionH>
                <wp:positionV relativeFrom="paragraph">
                  <wp:posOffset>209550</wp:posOffset>
                </wp:positionV>
                <wp:extent cx="5770880" cy="2267585"/>
                <wp:effectExtent l="0" t="0" r="127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2267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B52B1" w14:textId="5CF9B23F" w:rsidR="00977DF1" w:rsidRPr="00CC0116" w:rsidRDefault="00977DF1" w:rsidP="00503CC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0116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 decided to run up to the top of the big clock. It gave me a fright when the clock struck one! It was </w:t>
                            </w:r>
                            <w:proofErr w:type="gramStart"/>
                            <w:r w:rsidRPr="00CC0116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ALLY loud</w:t>
                            </w:r>
                            <w:proofErr w:type="gramEnd"/>
                            <w:r w:rsidRPr="00CC0116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 I ran back down as fast as I coul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94C0" id="_x0000_s1049" type="#_x0000_t202" style="position:absolute;margin-left:183.05pt;margin-top:16.5pt;width:454.4pt;height:178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" fillcolor="white [3212]" stroked="f">
                <v:textbox>
                  <w:txbxContent>
                    <w:p w14:paraId="477B52B1" w14:textId="5CF9B23F" w:rsidR="00977DF1" w:rsidRPr="00CC0116" w:rsidRDefault="00977DF1" w:rsidP="00503CC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C0116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 decided to run up to the top of the big clock. It gave me a fright when the clock struck one! It was </w:t>
                      </w:r>
                      <w:proofErr w:type="gramStart"/>
                      <w:r w:rsidRPr="00CC0116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ALLY loud</w:t>
                      </w:r>
                      <w:proofErr w:type="gramEnd"/>
                      <w:r w:rsidRPr="00CC0116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 I ran back down as fast as I coul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CCE">
        <w:br w:type="page"/>
      </w:r>
    </w:p>
    <w:p w14:paraId="3BF015EE" w14:textId="65788CCD" w:rsidR="00503CCE" w:rsidRDefault="00503CC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CD8A7DF" wp14:editId="33E68C2A">
                <wp:simplePos x="0" y="0"/>
                <wp:positionH relativeFrom="column">
                  <wp:posOffset>1974025</wp:posOffset>
                </wp:positionH>
                <wp:positionV relativeFrom="paragraph">
                  <wp:posOffset>-29210</wp:posOffset>
                </wp:positionV>
                <wp:extent cx="6360644" cy="6412040"/>
                <wp:effectExtent l="0" t="19050" r="21590" b="27305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644" cy="6412040"/>
                          <a:chOff x="0" y="0"/>
                          <a:chExt cx="6360644" cy="6412040"/>
                        </a:xfrm>
                      </wpg:grpSpPr>
                      <wps:wsp>
                        <wps:cNvPr id="690" name="Rectangle: Rounded Corners 690"/>
                        <wps:cNvSpPr/>
                        <wps:spPr>
                          <a:xfrm>
                            <a:off x="96644" y="0"/>
                            <a:ext cx="626400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1243056" y="3289110"/>
                            <a:ext cx="395986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Text Box 707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945023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4EAF5" w14:textId="77777777" w:rsidR="00503CCE" w:rsidRPr="00066507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D569E62" w14:textId="77777777" w:rsidR="00503CCE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Text Box 70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09153" y="4234132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6E63A" w14:textId="77777777" w:rsidR="00503CCE" w:rsidRPr="00066507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06BB03A2" w14:textId="77777777" w:rsidR="00503CCE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8A7DF" id="Group 689" o:spid="_x0000_s1050" style="position:absolute;margin-left:155.45pt;margin-top:-2.3pt;width:500.85pt;height:504.9pt;z-index:251672576" coordsize="63606,6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">
                <v:roundrect id="Rectangle: Rounded Corners 690" o:spid="_x0000_s1051" style="position:absolute;left:966;width:62640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" filled="f" strokecolor="#7f7f7f [1612]" strokeweight="3pt">
                  <v:stroke joinstyle="miter"/>
                </v:roundrect>
                <v:roundrect id="Rectangle: Rounded Corners 691" o:spid="_x0000_s1052" style="position:absolute;left:12430;top:32891;width:39599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" filled="f" strokecolor="#7f7f7f [1612]" strokeweight="3pt">
                  <v:stroke joinstyle="miter"/>
                </v:roundrect>
                <v:shape id="Text Box 707" o:spid="_x0000_s1053" type="#_x0000_t202" style="position:absolute;left:-9373;top:9450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" filled="f" stroked="f">
                  <v:textbox>
                    <w:txbxContent>
                      <w:p w14:paraId="6224EAF5" w14:textId="77777777" w:rsidR="00503CCE" w:rsidRPr="00066507" w:rsidRDefault="00503CCE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D569E62" w14:textId="77777777" w:rsidR="00503CCE" w:rsidRDefault="00503CCE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08" o:spid="_x0000_s1054" type="#_x0000_t202" style="position:absolute;left:2091;top:42341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" filled="f" stroked="f">
                  <v:textbox>
                    <w:txbxContent>
                      <w:p w14:paraId="3F06E63A" w14:textId="77777777" w:rsidR="00503CCE" w:rsidRPr="00066507" w:rsidRDefault="00503CCE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06BB03A2" w14:textId="77777777" w:rsidR="00503CCE" w:rsidRDefault="00503CCE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8B59DCF" w14:textId="5CBE7760" w:rsidR="00503CCE" w:rsidRDefault="00CC0116">
      <w:r>
        <w:rPr>
          <w:noProof/>
        </w:rPr>
        <w:drawing>
          <wp:anchor distT="0" distB="0" distL="114300" distR="114300" simplePos="0" relativeHeight="251711488" behindDoc="0" locked="0" layoutInCell="1" allowOverlap="1" wp14:anchorId="303A299C" wp14:editId="34481FC5">
            <wp:simplePos x="0" y="0"/>
            <wp:positionH relativeFrom="column">
              <wp:posOffset>3411153</wp:posOffset>
            </wp:positionH>
            <wp:positionV relativeFrom="paragraph">
              <wp:posOffset>3697298</wp:posOffset>
            </wp:positionV>
            <wp:extent cx="3578772" cy="1643323"/>
            <wp:effectExtent l="0" t="0" r="3175" b="0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Incy Winc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772" cy="1643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6A1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D96EFD5" wp14:editId="4A5E9787">
                <wp:simplePos x="0" y="0"/>
                <wp:positionH relativeFrom="column">
                  <wp:posOffset>2324735</wp:posOffset>
                </wp:positionH>
                <wp:positionV relativeFrom="paragraph">
                  <wp:posOffset>292735</wp:posOffset>
                </wp:positionV>
                <wp:extent cx="5770880" cy="2136775"/>
                <wp:effectExtent l="0" t="0" r="127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213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A7DB6" w14:textId="6E484BD3" w:rsidR="00D456A1" w:rsidRPr="00CC0116" w:rsidRDefault="00D456A1" w:rsidP="00503CC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0116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 thought it’d be fun to climb up the waterspout, but just </w:t>
                            </w:r>
                            <w:r w:rsidR="00231D3F" w:rsidRPr="00CC0116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n</w:t>
                            </w:r>
                            <w:r w:rsidRPr="00CC0116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t started to rain! The water washed me out of the pip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EFD5" id="_x0000_s1055" type="#_x0000_t202" style="position:absolute;margin-left:183.05pt;margin-top:23.05pt;width:454.4pt;height:168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" fillcolor="white [3212]" stroked="f">
                <v:textbox>
                  <w:txbxContent>
                    <w:p w14:paraId="709A7DB6" w14:textId="6E484BD3" w:rsidR="00D456A1" w:rsidRPr="00CC0116" w:rsidRDefault="00D456A1" w:rsidP="00503CC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C0116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 thought it’d be fun to climb up the waterspout, but just </w:t>
                      </w:r>
                      <w:r w:rsidR="00231D3F" w:rsidRPr="00CC0116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n</w:t>
                      </w:r>
                      <w:r w:rsidRPr="00CC0116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it started to rain! The water washed me out of the pip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CCE">
        <w:br w:type="page"/>
      </w:r>
    </w:p>
    <w:p w14:paraId="51D0A224" w14:textId="2BEEBF3B" w:rsidR="00503CCE" w:rsidRDefault="00503CC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B82635" wp14:editId="471BBA7E">
                <wp:simplePos x="0" y="0"/>
                <wp:positionH relativeFrom="column">
                  <wp:posOffset>1970405</wp:posOffset>
                </wp:positionH>
                <wp:positionV relativeFrom="paragraph">
                  <wp:posOffset>-30670</wp:posOffset>
                </wp:positionV>
                <wp:extent cx="6360644" cy="6412040"/>
                <wp:effectExtent l="0" t="19050" r="21590" b="27305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644" cy="6412040"/>
                          <a:chOff x="0" y="0"/>
                          <a:chExt cx="6360644" cy="6412040"/>
                        </a:xfrm>
                      </wpg:grpSpPr>
                      <wps:wsp>
                        <wps:cNvPr id="710" name="Rectangle: Rounded Corners 710"/>
                        <wps:cNvSpPr/>
                        <wps:spPr>
                          <a:xfrm>
                            <a:off x="96644" y="0"/>
                            <a:ext cx="626400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Rectangle: Rounded Corners 711"/>
                        <wps:cNvSpPr/>
                        <wps:spPr>
                          <a:xfrm>
                            <a:off x="1243056" y="3289110"/>
                            <a:ext cx="395986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Text Box 71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945023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74BC0" w14:textId="77777777" w:rsidR="00503CCE" w:rsidRPr="00066507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6501DA2B" w14:textId="77777777" w:rsidR="00503CCE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3" name="Text Box 713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09153" y="4234132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B8029" w14:textId="77777777" w:rsidR="00503CCE" w:rsidRPr="00066507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211064E3" w14:textId="77777777" w:rsidR="00503CCE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82635" id="Group 709" o:spid="_x0000_s1056" style="position:absolute;margin-left:155.15pt;margin-top:-2.4pt;width:500.85pt;height:504.9pt;z-index:251674624" coordsize="63606,6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">
                <v:roundrect id="Rectangle: Rounded Corners 710" o:spid="_x0000_s1057" style="position:absolute;left:966;width:62640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" filled="f" strokecolor="#7f7f7f [1612]" strokeweight="3pt">
                  <v:stroke joinstyle="miter"/>
                </v:roundrect>
                <v:roundrect id="Rectangle: Rounded Corners 711" o:spid="_x0000_s1058" style="position:absolute;left:12430;top:32891;width:39599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" filled="f" strokecolor="#7f7f7f [1612]" strokeweight="3pt">
                  <v:stroke joinstyle="miter"/>
                </v:roundrect>
                <v:shape id="Text Box 712" o:spid="_x0000_s1059" type="#_x0000_t202" style="position:absolute;left:-9373;top:9450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" filled="f" stroked="f">
                  <v:textbox>
                    <w:txbxContent>
                      <w:p w14:paraId="39574BC0" w14:textId="77777777" w:rsidR="00503CCE" w:rsidRPr="00066507" w:rsidRDefault="00503CCE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6501DA2B" w14:textId="77777777" w:rsidR="00503CCE" w:rsidRDefault="00503CCE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13" o:spid="_x0000_s1060" type="#_x0000_t202" style="position:absolute;left:2091;top:42341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" filled="f" stroked="f">
                  <v:textbox>
                    <w:txbxContent>
                      <w:p w14:paraId="131B8029" w14:textId="77777777" w:rsidR="00503CCE" w:rsidRPr="00066507" w:rsidRDefault="00503CCE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211064E3" w14:textId="77777777" w:rsidR="00503CCE" w:rsidRDefault="00503CCE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F2E0317" w14:textId="3A73BB65" w:rsidR="00503CCE" w:rsidRDefault="00CC0116">
      <w:r>
        <w:rPr>
          <w:noProof/>
        </w:rPr>
        <w:drawing>
          <wp:anchor distT="0" distB="0" distL="114300" distR="114300" simplePos="0" relativeHeight="251712512" behindDoc="0" locked="0" layoutInCell="1" allowOverlap="1" wp14:anchorId="27433599" wp14:editId="2A43BBD8">
            <wp:simplePos x="0" y="0"/>
            <wp:positionH relativeFrom="column">
              <wp:posOffset>3599180</wp:posOffset>
            </wp:positionH>
            <wp:positionV relativeFrom="paragraph">
              <wp:posOffset>3617485</wp:posOffset>
            </wp:positionV>
            <wp:extent cx="3310759" cy="1880238"/>
            <wp:effectExtent l="0" t="0" r="4445" b="5715"/>
            <wp:wrapNone/>
            <wp:docPr id="676" name="Picture 67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Jumping Co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9" cy="1880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E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B8EE3E2" wp14:editId="73515DFC">
                <wp:simplePos x="0" y="0"/>
                <wp:positionH relativeFrom="column">
                  <wp:posOffset>2341880</wp:posOffset>
                </wp:positionH>
                <wp:positionV relativeFrom="paragraph">
                  <wp:posOffset>307340</wp:posOffset>
                </wp:positionV>
                <wp:extent cx="5770880" cy="2042160"/>
                <wp:effectExtent l="0" t="0" r="127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2042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6DA39" w14:textId="632876F7" w:rsidR="00FE30E6" w:rsidRPr="00CC0116" w:rsidRDefault="00FE30E6" w:rsidP="00503CC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0116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 was quite surprised to see the cat playing the fiddle. I started to dance and then I jumped up and OVER the moon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E3E2" id="_x0000_s1061" type="#_x0000_t202" style="position:absolute;margin-left:184.4pt;margin-top:24.2pt;width:454.4pt;height:160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" fillcolor="white [3212]" stroked="f">
                <v:textbox>
                  <w:txbxContent>
                    <w:p w14:paraId="3736DA39" w14:textId="632876F7" w:rsidR="00FE30E6" w:rsidRPr="00CC0116" w:rsidRDefault="00FE30E6" w:rsidP="00503CC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C0116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 was quite surprised to see the cat playing the fiddle. I started to dance and then I jumped up and OVER the moon!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CCE">
        <w:br w:type="page"/>
      </w:r>
    </w:p>
    <w:p w14:paraId="4D572542" w14:textId="1105AFA8" w:rsidR="00503CCE" w:rsidRDefault="00503CC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5745399" wp14:editId="41452003">
                <wp:simplePos x="0" y="0"/>
                <wp:positionH relativeFrom="column">
                  <wp:posOffset>1984820</wp:posOffset>
                </wp:positionH>
                <wp:positionV relativeFrom="paragraph">
                  <wp:posOffset>-36195</wp:posOffset>
                </wp:positionV>
                <wp:extent cx="6360644" cy="6412040"/>
                <wp:effectExtent l="0" t="19050" r="21590" b="27305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644" cy="6412040"/>
                          <a:chOff x="0" y="0"/>
                          <a:chExt cx="6360644" cy="6412040"/>
                        </a:xfrm>
                      </wpg:grpSpPr>
                      <wps:wsp>
                        <wps:cNvPr id="715" name="Rectangle: Rounded Corners 715"/>
                        <wps:cNvSpPr/>
                        <wps:spPr>
                          <a:xfrm>
                            <a:off x="96644" y="0"/>
                            <a:ext cx="626400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Rectangle: Rounded Corners 717"/>
                        <wps:cNvSpPr/>
                        <wps:spPr>
                          <a:xfrm>
                            <a:off x="1243056" y="3289110"/>
                            <a:ext cx="395986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Text Box 71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945023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4C76F" w14:textId="77777777" w:rsidR="00503CCE" w:rsidRPr="00066507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EF3BDF3" w14:textId="77777777" w:rsidR="00503CCE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9" name="Text Box 719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09153" y="4234132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AD7D7" w14:textId="77777777" w:rsidR="00503CCE" w:rsidRPr="00066507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2BC70E4D" w14:textId="77777777" w:rsidR="00503CCE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45399" id="Group 714" o:spid="_x0000_s1062" style="position:absolute;margin-left:156.3pt;margin-top:-2.85pt;width:500.85pt;height:504.9pt;z-index:251676672" coordsize="63606,6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">
                <v:roundrect id="Rectangle: Rounded Corners 715" o:spid="_x0000_s1063" style="position:absolute;left:966;width:62640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" filled="f" strokecolor="#7f7f7f [1612]" strokeweight="3pt">
                  <v:stroke joinstyle="miter"/>
                </v:roundrect>
                <v:roundrect id="Rectangle: Rounded Corners 717" o:spid="_x0000_s1064" style="position:absolute;left:12430;top:32891;width:39599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" filled="f" strokecolor="#7f7f7f [1612]" strokeweight="3pt">
                  <v:stroke joinstyle="miter"/>
                </v:roundrect>
                <v:shape id="Text Box 718" o:spid="_x0000_s1065" type="#_x0000_t202" style="position:absolute;left:-9373;top:9450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" filled="f" stroked="f">
                  <v:textbox>
                    <w:txbxContent>
                      <w:p w14:paraId="35D4C76F" w14:textId="77777777" w:rsidR="00503CCE" w:rsidRPr="00066507" w:rsidRDefault="00503CCE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EF3BDF3" w14:textId="77777777" w:rsidR="00503CCE" w:rsidRDefault="00503CCE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19" o:spid="_x0000_s1066" type="#_x0000_t202" style="position:absolute;left:2091;top:42341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" filled="f" stroked="f">
                  <v:textbox>
                    <w:txbxContent>
                      <w:p w14:paraId="27CAD7D7" w14:textId="77777777" w:rsidR="00503CCE" w:rsidRPr="00066507" w:rsidRDefault="00503CCE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2BC70E4D" w14:textId="77777777" w:rsidR="00503CCE" w:rsidRDefault="00503CCE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37AC40" w14:textId="2E3DF760" w:rsidR="00503CCE" w:rsidRDefault="00CC0116">
      <w:r>
        <w:rPr>
          <w:noProof/>
        </w:rPr>
        <w:drawing>
          <wp:anchor distT="0" distB="0" distL="114300" distR="114300" simplePos="0" relativeHeight="251713536" behindDoc="0" locked="0" layoutInCell="1" allowOverlap="1" wp14:anchorId="35804D28" wp14:editId="3F69EDE5">
            <wp:simplePos x="0" y="0"/>
            <wp:positionH relativeFrom="column">
              <wp:posOffset>4328160</wp:posOffset>
            </wp:positionH>
            <wp:positionV relativeFrom="paragraph">
              <wp:posOffset>3161139</wp:posOffset>
            </wp:positionV>
            <wp:extent cx="1619885" cy="2757697"/>
            <wp:effectExtent l="0" t="0" r="0" b="5080"/>
            <wp:wrapNone/>
            <wp:docPr id="677" name="Picture 677" descr="A picture containing book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Laughing Do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757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E6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227D547" wp14:editId="47AE04F1">
                <wp:simplePos x="0" y="0"/>
                <wp:positionH relativeFrom="column">
                  <wp:posOffset>2272665</wp:posOffset>
                </wp:positionH>
                <wp:positionV relativeFrom="paragraph">
                  <wp:posOffset>322076</wp:posOffset>
                </wp:positionV>
                <wp:extent cx="5770880" cy="2042160"/>
                <wp:effectExtent l="0" t="0" r="127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2042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0597B" w14:textId="168B7276" w:rsidR="00FE30E6" w:rsidRPr="00CC0116" w:rsidRDefault="00FE30E6" w:rsidP="00503CC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0116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day I saw my friend the cat playing a fiddle and then the cow jumped OVER the moon! It was SO funny. I couldn’t stop laugh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D547" id="_x0000_s1067" type="#_x0000_t202" style="position:absolute;margin-left:178.95pt;margin-top:25.35pt;width:454.4pt;height:160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" fillcolor="white [3212]" stroked="f">
                <v:textbox>
                  <w:txbxContent>
                    <w:p w14:paraId="5800597B" w14:textId="168B7276" w:rsidR="00FE30E6" w:rsidRPr="00CC0116" w:rsidRDefault="00FE30E6" w:rsidP="00503CC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C0116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oday I saw my friend the cat playing a fiddle and then the cow jumped OVER the moon! It was SO funny. I couldn’t stop laughin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CCE">
        <w:br w:type="page"/>
      </w:r>
    </w:p>
    <w:p w14:paraId="7313F109" w14:textId="22307741" w:rsidR="00F9110A" w:rsidRDefault="00CC0116"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371CEE37" wp14:editId="54581040">
            <wp:simplePos x="0" y="0"/>
            <wp:positionH relativeFrom="column">
              <wp:posOffset>3961261</wp:posOffset>
            </wp:positionH>
            <wp:positionV relativeFrom="paragraph">
              <wp:posOffset>3478092</wp:posOffset>
            </wp:positionV>
            <wp:extent cx="2509260" cy="2643068"/>
            <wp:effectExtent l="0" t="0" r="5715" b="5080"/>
            <wp:wrapNone/>
            <wp:docPr id="678" name="Picture 678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St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60" cy="2643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E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FEB37D2" wp14:editId="1E82ECE6">
                <wp:simplePos x="0" y="0"/>
                <wp:positionH relativeFrom="column">
                  <wp:posOffset>2294255</wp:posOffset>
                </wp:positionH>
                <wp:positionV relativeFrom="paragraph">
                  <wp:posOffset>702704</wp:posOffset>
                </wp:positionV>
                <wp:extent cx="5880100" cy="2042160"/>
                <wp:effectExtent l="0" t="0" r="635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2042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0715" w14:textId="5C766476" w:rsidR="00FE30E6" w:rsidRPr="00CC0116" w:rsidRDefault="00FE30E6" w:rsidP="00503CC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0116">
                              <w:rPr>
                                <w:rFonts w:ascii="Convergence" w:hAnsi="Convergenc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usually stay high above the earth. You will probably see me twinkling at night. Some people even say that I look like a diamo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37D2" id="_x0000_s1068" type="#_x0000_t202" style="position:absolute;margin-left:180.65pt;margin-top:55.35pt;width:463pt;height:160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" fillcolor="white [3212]" stroked="f">
                <v:textbox>
                  <w:txbxContent>
                    <w:p w14:paraId="4C7E0715" w14:textId="5C766476" w:rsidR="00FE30E6" w:rsidRPr="00CC0116" w:rsidRDefault="00FE30E6" w:rsidP="00503CC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C0116">
                        <w:rPr>
                          <w:rFonts w:ascii="Convergence" w:hAnsi="Convergenc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 usually stay high above the earth. You will probably see me twinkling at night. Some people even say that I look like a diamo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D1F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A62BA0F" wp14:editId="1C1BEF70">
                <wp:simplePos x="0" y="0"/>
                <wp:positionH relativeFrom="column">
                  <wp:posOffset>1983550</wp:posOffset>
                </wp:positionH>
                <wp:positionV relativeFrom="paragraph">
                  <wp:posOffset>-38100</wp:posOffset>
                </wp:positionV>
                <wp:extent cx="6360160" cy="6411595"/>
                <wp:effectExtent l="0" t="19050" r="21590" b="27305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160" cy="6411595"/>
                          <a:chOff x="0" y="0"/>
                          <a:chExt cx="6360644" cy="6412040"/>
                        </a:xfrm>
                      </wpg:grpSpPr>
                      <wps:wsp>
                        <wps:cNvPr id="721" name="Rectangle: Rounded Corners 721"/>
                        <wps:cNvSpPr/>
                        <wps:spPr>
                          <a:xfrm>
                            <a:off x="96644" y="0"/>
                            <a:ext cx="626400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Rectangle: Rounded Corners 722"/>
                        <wps:cNvSpPr/>
                        <wps:spPr>
                          <a:xfrm>
                            <a:off x="1243056" y="3289110"/>
                            <a:ext cx="395986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723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945023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DBB16" w14:textId="77777777" w:rsidR="00503CCE" w:rsidRPr="00066507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047F0D6B" w14:textId="77777777" w:rsidR="00503CCE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09153" y="4234132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26DDB" w14:textId="77777777" w:rsidR="00503CCE" w:rsidRPr="00066507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650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EAD35F0" w14:textId="77777777" w:rsidR="00503CCE" w:rsidRDefault="00503CCE" w:rsidP="00F9110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2BA0F" id="Group 720" o:spid="_x0000_s1069" style="position:absolute;margin-left:156.2pt;margin-top:-3pt;width:500.8pt;height:504.85pt;z-index:251678720" coordsize="63606,6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">
                <v:roundrect id="Rectangle: Rounded Corners 721" o:spid="_x0000_s1070" style="position:absolute;left:966;width:62640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" filled="f" strokecolor="#7f7f7f [1612]" strokeweight="3pt">
                  <v:stroke joinstyle="miter"/>
                </v:roundrect>
                <v:roundrect id="Rectangle: Rounded Corners 722" o:spid="_x0000_s1071" style="position:absolute;left:12430;top:32891;width:39599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" filled="f" strokecolor="#7f7f7f [1612]" strokeweight="3pt">
                  <v:stroke joinstyle="miter"/>
                </v:roundrect>
                <v:shape id="Text Box 723" o:spid="_x0000_s1072" type="#_x0000_t202" style="position:absolute;left:-9373;top:9450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" filled="f" stroked="f">
                  <v:textbox>
                    <w:txbxContent>
                      <w:p w14:paraId="3A7DBB16" w14:textId="77777777" w:rsidR="00503CCE" w:rsidRPr="00066507" w:rsidRDefault="00503CCE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047F0D6B" w14:textId="77777777" w:rsidR="00503CCE" w:rsidRDefault="00503CCE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24" o:spid="_x0000_s1073" type="#_x0000_t202" style="position:absolute;left:2091;top:42341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" filled="f" stroked="f">
                  <v:textbox>
                    <w:txbxContent>
                      <w:p w14:paraId="19326DDB" w14:textId="77777777" w:rsidR="00503CCE" w:rsidRPr="00066507" w:rsidRDefault="00503CCE" w:rsidP="00F9110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650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EAD35F0" w14:textId="77777777" w:rsidR="00503CCE" w:rsidRDefault="00503CCE" w:rsidP="00F9110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9110A" w:rsidSect="007D221E">
      <w:headerReference w:type="default" r:id="rId16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2A13C" w14:textId="77777777" w:rsidR="00862FFD" w:rsidRDefault="00862FFD" w:rsidP="00EB5BDC">
      <w:pPr>
        <w:spacing w:after="0" w:line="240" w:lineRule="auto"/>
      </w:pPr>
      <w:r>
        <w:separator/>
      </w:r>
    </w:p>
  </w:endnote>
  <w:endnote w:type="continuationSeparator" w:id="0">
    <w:p w14:paraId="3DCA7F69" w14:textId="77777777" w:rsidR="00862FFD" w:rsidRDefault="00862FF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9C82DF-047F-4201-89BB-145152AD11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158E8F1-8392-4C71-BA28-D7D19C6A406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28ED951-D504-49C6-896E-40A36C23EE6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2F0B6E75-AE91-42F1-8F2C-1D28CFE6DA5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6CFD8" w14:textId="77777777" w:rsidR="00862FFD" w:rsidRDefault="00862FFD" w:rsidP="00EB5BDC">
      <w:pPr>
        <w:spacing w:after="0" w:line="240" w:lineRule="auto"/>
      </w:pPr>
      <w:r>
        <w:separator/>
      </w:r>
    </w:p>
  </w:footnote>
  <w:footnote w:type="continuationSeparator" w:id="0">
    <w:p w14:paraId="054C79ED" w14:textId="77777777" w:rsidR="00862FFD" w:rsidRDefault="00862FF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364E9CF0" w:rsidR="006048C7" w:rsidRDefault="00030765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8F1289" wp14:editId="0934FF44">
              <wp:simplePos x="0" y="0"/>
              <wp:positionH relativeFrom="column">
                <wp:posOffset>91966</wp:posOffset>
              </wp:positionH>
              <wp:positionV relativeFrom="paragraph">
                <wp:posOffset>-238760</wp:posOffset>
              </wp:positionV>
              <wp:extent cx="10248900" cy="7171690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69" name="Rectangle: Rounded Corners 69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Rectangle: Rounded Corners 70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6ED09" w14:textId="77777777" w:rsidR="00030765" w:rsidRDefault="00030765" w:rsidP="0003076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3802EE2" w14:textId="77777777" w:rsidR="00030765" w:rsidRDefault="00030765" w:rsidP="0003076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2" name="Rectangle: Rounded Corners 72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39249" w14:textId="77777777" w:rsidR="00030765" w:rsidRDefault="00030765" w:rsidP="0003076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" name="Picture 7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8F1289" id="Group 8" o:spid="_x0000_s1074" style="position:absolute;margin-left:7.25pt;margin-top:-18.8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">
              <v:roundrect id="Rectangle: Rounded Corners 69" o:spid="_x0000_s1075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70" o:spid="_x0000_s1076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<v:textbox>
                  <w:txbxContent>
                    <w:p w14:paraId="1DC6ED09" w14:textId="77777777" w:rsidR="00030765" w:rsidRDefault="00030765" w:rsidP="0003076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3802EE2" w14:textId="77777777" w:rsidR="00030765" w:rsidRDefault="00030765" w:rsidP="0003076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2" o:spid="_x0000_s1078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" fillcolor="#e6f4ff" strokecolor="#93d1ff" strokeweight="1pt">
                <v:stroke joinstyle="miter"/>
              </v:roundrect>
              <v:shape id="_x0000_s1079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<v:textbox>
                  <w:txbxContent>
                    <w:p w14:paraId="17939249" w14:textId="77777777" w:rsidR="00030765" w:rsidRDefault="00030765" w:rsidP="00030765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4" o:spid="_x0000_s1080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M6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DL2IzrEAAAA2wAAAA8A&#10;AAAAAAAAAAAAAAAABwIAAGRycy9kb3ducmV2LnhtbFBLBQYAAAAAAwADALcAAAD4AgAAAAA=&#10;">
                <v:imagedata r:id="rId2" o:title=""/>
              </v:shape>
              <v:shape id="Picture 75" o:spid="_x0000_s1081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ah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F26hqHEAAAA2wAAAA8A&#10;AAAAAAAAAAAAAAAABwIAAGRycy9kb3ducmV2LnhtbFBLBQYAAAAAAwADALcAAAD4AgAAAAA=&#10;">
                <v:imagedata r:id="rId2" o:title=""/>
              </v:shape>
              <v:shape id="Picture 76" o:spid="_x0000_s1082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jW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QruDvS/wBcvcLAAD//wMAUEsBAi0AFAAGAAgAAAAhANvh9svuAAAAhQEAABMAAAAAAAAAAAAA&#10;AAAAAAAAAFtDb250ZW50X1R5cGVzXS54bWxQSwECLQAUAAYACAAAACEAWvQsW78AAAAVAQAACwAA&#10;AAAAAAAAAAAAAAAfAQAAX3JlbHMvLnJlbHNQSwECLQAUAAYACAAAACEArWgY1sMAAADbAAAADwAA&#10;AAAAAAAAAAAAAAAHAgAAZHJzL2Rvd25yZXYueG1sUEsFBgAAAAADAAMAtwAAAPcCAAAAAA==&#10;">
                <v:imagedata r:id="rId2" o:title=""/>
              </v:shape>
              <v:shape id="Picture 77" o:spid="_x0000_s1083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0765"/>
    <w:rsid w:val="00046026"/>
    <w:rsid w:val="00051465"/>
    <w:rsid w:val="00052C1A"/>
    <w:rsid w:val="00067500"/>
    <w:rsid w:val="00077EEB"/>
    <w:rsid w:val="00091091"/>
    <w:rsid w:val="000A2BA4"/>
    <w:rsid w:val="000B578C"/>
    <w:rsid w:val="000C2D04"/>
    <w:rsid w:val="000D29A8"/>
    <w:rsid w:val="000D63ED"/>
    <w:rsid w:val="000F0D1F"/>
    <w:rsid w:val="000F59D4"/>
    <w:rsid w:val="001124F7"/>
    <w:rsid w:val="001148BD"/>
    <w:rsid w:val="00131C3F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31D3F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339B"/>
    <w:rsid w:val="00376F5A"/>
    <w:rsid w:val="003820B2"/>
    <w:rsid w:val="0039449C"/>
    <w:rsid w:val="003B07AA"/>
    <w:rsid w:val="003B3197"/>
    <w:rsid w:val="003D14AB"/>
    <w:rsid w:val="003E4E58"/>
    <w:rsid w:val="003E5762"/>
    <w:rsid w:val="003F04C6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03CCE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62FFD"/>
    <w:rsid w:val="00875D76"/>
    <w:rsid w:val="00880A21"/>
    <w:rsid w:val="008A4001"/>
    <w:rsid w:val="008B78E0"/>
    <w:rsid w:val="008D5DA0"/>
    <w:rsid w:val="008E107E"/>
    <w:rsid w:val="008F423C"/>
    <w:rsid w:val="0092054B"/>
    <w:rsid w:val="00931CCE"/>
    <w:rsid w:val="00970324"/>
    <w:rsid w:val="00977DF1"/>
    <w:rsid w:val="00985E90"/>
    <w:rsid w:val="00990CCB"/>
    <w:rsid w:val="009A3846"/>
    <w:rsid w:val="009B69FE"/>
    <w:rsid w:val="009F10D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7505B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0116"/>
    <w:rsid w:val="00CC416F"/>
    <w:rsid w:val="00CE6A9C"/>
    <w:rsid w:val="00D03A8A"/>
    <w:rsid w:val="00D16767"/>
    <w:rsid w:val="00D456A1"/>
    <w:rsid w:val="00D464F2"/>
    <w:rsid w:val="00D601E2"/>
    <w:rsid w:val="00D91C92"/>
    <w:rsid w:val="00DA1CD6"/>
    <w:rsid w:val="00DB46D4"/>
    <w:rsid w:val="00E013A3"/>
    <w:rsid w:val="00E65493"/>
    <w:rsid w:val="00E66CCC"/>
    <w:rsid w:val="00E84AC9"/>
    <w:rsid w:val="00E851C9"/>
    <w:rsid w:val="00E86CE3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371AF"/>
    <w:rsid w:val="00F62B51"/>
    <w:rsid w:val="00F870EF"/>
    <w:rsid w:val="00F9110A"/>
    <w:rsid w:val="00FE30E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3E53-FB9F-4724-BCEC-A818FD7C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1-11T23:33:00Z</cp:lastPrinted>
  <dcterms:created xsi:type="dcterms:W3CDTF">2020-03-05T18:39:00Z</dcterms:created>
  <dcterms:modified xsi:type="dcterms:W3CDTF">2020-03-05T18:39:00Z</dcterms:modified>
</cp:coreProperties>
</file>